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2…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16</w:t>
      </w:r>
    </w:p>
    <w:p w:rsidR="0003688B" w:rsidRPr="0036723C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20 to DN 025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Cupper/Cupper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03688B" w:rsidRPr="00A26EB4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03688B" w:rsidRPr="0036723C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u ø22 / Cu ø28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03688B" w:rsidRPr="0036723C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03688B" w:rsidRPr="0036723C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Insulation shells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03688B" w:rsidRDefault="0003688B" w:rsidP="0003688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03688B" w:rsidRPr="00276162" w:rsidRDefault="0003688B" w:rsidP="0003688B"/>
    <w:p w:rsidR="008447E1" w:rsidRPr="0003688B" w:rsidRDefault="008447E1" w:rsidP="0003688B">
      <w:bookmarkStart w:id="1" w:name="_GoBack"/>
      <w:bookmarkEnd w:id="1"/>
    </w:p>
    <w:sectPr w:rsidR="008447E1" w:rsidRPr="0003688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94B6-0FE2-45D5-838F-A8C66584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8:00Z</dcterms:created>
  <dcterms:modified xsi:type="dcterms:W3CDTF">2018-08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